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74F5" w14:textId="77777777" w:rsidR="00F9174F" w:rsidRPr="00ED3FFB" w:rsidRDefault="00D460F7" w:rsidP="000428CD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９の２）</w:t>
      </w:r>
    </w:p>
    <w:p w14:paraId="20F7BC30" w14:textId="77777777" w:rsidR="00D460F7" w:rsidRPr="00ED3FFB" w:rsidRDefault="00D460F7" w:rsidP="000428CD">
      <w:pPr>
        <w:widowControl/>
        <w:rPr>
          <w:rFonts w:ascii="ＭＳ 明朝" w:eastAsia="ＭＳ 明朝" w:hAnsi="ＭＳ 明朝"/>
          <w:color w:val="000000" w:themeColor="text1"/>
        </w:rPr>
      </w:pPr>
    </w:p>
    <w:p w14:paraId="5AFB4777" w14:textId="77777777" w:rsidR="00D460F7" w:rsidRPr="00ED3FFB" w:rsidRDefault="00D460F7" w:rsidP="00D460F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事業資金計画書</w:t>
      </w:r>
    </w:p>
    <w:p w14:paraId="74F18BC0" w14:textId="77777777" w:rsidR="00D460F7" w:rsidRPr="00ED3FFB" w:rsidRDefault="00D460F7" w:rsidP="00D460F7">
      <w:pPr>
        <w:widowControl/>
        <w:rPr>
          <w:rFonts w:ascii="ＭＳ 明朝" w:eastAsia="ＭＳ 明朝" w:hAnsi="ＭＳ 明朝"/>
          <w:color w:val="000000" w:themeColor="text1"/>
        </w:rPr>
      </w:pPr>
    </w:p>
    <w:p w14:paraId="718B37B0" w14:textId="77777777" w:rsidR="00D460F7" w:rsidRPr="00ED3FFB" w:rsidRDefault="00D460F7" w:rsidP="00D460F7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【改修工事費計画書】</w:t>
      </w:r>
      <w:r w:rsidR="00474D79" w:rsidRPr="00ED3FFB">
        <w:rPr>
          <w:rFonts w:ascii="ＭＳ 明朝" w:eastAsia="ＭＳ 明朝" w:hAnsi="ＭＳ 明朝" w:hint="eastAsia"/>
          <w:color w:val="000000" w:themeColor="text1"/>
        </w:rPr>
        <w:t xml:space="preserve">　（単位：千円）</w:t>
      </w:r>
    </w:p>
    <w:tbl>
      <w:tblPr>
        <w:tblStyle w:val="a3"/>
        <w:tblW w:w="11902" w:type="dxa"/>
        <w:tblLook w:val="04A0" w:firstRow="1" w:lastRow="0" w:firstColumn="1" w:lastColumn="0" w:noHBand="0" w:noVBand="1"/>
      </w:tblPr>
      <w:tblGrid>
        <w:gridCol w:w="1793"/>
        <w:gridCol w:w="3305"/>
        <w:gridCol w:w="2835"/>
        <w:gridCol w:w="3969"/>
      </w:tblGrid>
      <w:tr w:rsidR="00782F7F" w:rsidRPr="00ED3FFB" w14:paraId="0B5D5540" w14:textId="77777777" w:rsidTr="00782F7F">
        <w:trPr>
          <w:trHeight w:val="510"/>
        </w:trPr>
        <w:tc>
          <w:tcPr>
            <w:tcW w:w="1793" w:type="dxa"/>
            <w:vAlign w:val="center"/>
          </w:tcPr>
          <w:p w14:paraId="04E44D5B" w14:textId="77777777" w:rsidR="00782F7F" w:rsidRPr="00ED3FFB" w:rsidRDefault="00782F7F" w:rsidP="00927277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3305" w:type="dxa"/>
            <w:vAlign w:val="center"/>
          </w:tcPr>
          <w:p w14:paraId="45785D9F" w14:textId="77777777" w:rsidR="00782F7F" w:rsidRPr="00ED3FFB" w:rsidRDefault="00782F7F" w:rsidP="00474D7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道路照明灯金額</w:t>
            </w:r>
          </w:p>
        </w:tc>
        <w:tc>
          <w:tcPr>
            <w:tcW w:w="2835" w:type="dxa"/>
            <w:vAlign w:val="center"/>
          </w:tcPr>
          <w:p w14:paraId="35AC7421" w14:textId="77777777" w:rsidR="00782F7F" w:rsidRPr="00ED3FFB" w:rsidRDefault="00782F7F" w:rsidP="00474D7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公園照明灯金額</w:t>
            </w:r>
          </w:p>
        </w:tc>
        <w:tc>
          <w:tcPr>
            <w:tcW w:w="3969" w:type="dxa"/>
            <w:vAlign w:val="center"/>
          </w:tcPr>
          <w:p w14:paraId="2B4B85EB" w14:textId="77777777" w:rsidR="00782F7F" w:rsidRPr="00ED3FFB" w:rsidRDefault="00782F7F" w:rsidP="002B3E4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782F7F" w:rsidRPr="00ED3FFB" w14:paraId="5FC10692" w14:textId="77777777" w:rsidTr="00782F7F">
        <w:trPr>
          <w:trHeight w:val="510"/>
        </w:trPr>
        <w:tc>
          <w:tcPr>
            <w:tcW w:w="1793" w:type="dxa"/>
            <w:vAlign w:val="center"/>
          </w:tcPr>
          <w:p w14:paraId="169C39AA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調査費</w:t>
            </w:r>
          </w:p>
        </w:tc>
        <w:tc>
          <w:tcPr>
            <w:tcW w:w="3305" w:type="dxa"/>
            <w:vAlign w:val="center"/>
          </w:tcPr>
          <w:p w14:paraId="025CF831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835" w:type="dxa"/>
            <w:vAlign w:val="center"/>
          </w:tcPr>
          <w:p w14:paraId="43AA2394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3969" w:type="dxa"/>
            <w:vAlign w:val="center"/>
          </w:tcPr>
          <w:p w14:paraId="0C381D19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82F7F" w:rsidRPr="00ED3FFB" w14:paraId="7C0A95FE" w14:textId="77777777" w:rsidTr="00782F7F">
        <w:trPr>
          <w:trHeight w:val="510"/>
        </w:trPr>
        <w:tc>
          <w:tcPr>
            <w:tcW w:w="1793" w:type="dxa"/>
            <w:vAlign w:val="center"/>
          </w:tcPr>
          <w:p w14:paraId="0B26071D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工事費（材料費）</w:t>
            </w:r>
          </w:p>
        </w:tc>
        <w:tc>
          <w:tcPr>
            <w:tcW w:w="3305" w:type="dxa"/>
            <w:vAlign w:val="center"/>
          </w:tcPr>
          <w:p w14:paraId="4CEBAD44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835" w:type="dxa"/>
            <w:vAlign w:val="center"/>
          </w:tcPr>
          <w:p w14:paraId="0862D95B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3969" w:type="dxa"/>
            <w:vAlign w:val="center"/>
          </w:tcPr>
          <w:p w14:paraId="10E6A9BE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82F7F" w:rsidRPr="00ED3FFB" w14:paraId="38CC0A41" w14:textId="77777777" w:rsidTr="00782F7F">
        <w:trPr>
          <w:trHeight w:val="510"/>
        </w:trPr>
        <w:tc>
          <w:tcPr>
            <w:tcW w:w="1793" w:type="dxa"/>
            <w:vAlign w:val="center"/>
          </w:tcPr>
          <w:p w14:paraId="3D29256A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工事費（施工費）</w:t>
            </w:r>
          </w:p>
        </w:tc>
        <w:tc>
          <w:tcPr>
            <w:tcW w:w="3305" w:type="dxa"/>
            <w:vAlign w:val="center"/>
          </w:tcPr>
          <w:p w14:paraId="6E8D1BF6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835" w:type="dxa"/>
            <w:vAlign w:val="center"/>
          </w:tcPr>
          <w:p w14:paraId="36769F02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3969" w:type="dxa"/>
            <w:vAlign w:val="center"/>
          </w:tcPr>
          <w:p w14:paraId="393EC9AF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撤去・処分費含む</w:t>
            </w:r>
          </w:p>
        </w:tc>
      </w:tr>
      <w:tr w:rsidR="00782F7F" w:rsidRPr="00ED3FFB" w14:paraId="45F089D6" w14:textId="77777777" w:rsidTr="00782F7F">
        <w:trPr>
          <w:trHeight w:val="510"/>
        </w:trPr>
        <w:tc>
          <w:tcPr>
            <w:tcW w:w="1793" w:type="dxa"/>
            <w:vAlign w:val="center"/>
          </w:tcPr>
          <w:p w14:paraId="06B224A0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工事監理費</w:t>
            </w:r>
          </w:p>
        </w:tc>
        <w:tc>
          <w:tcPr>
            <w:tcW w:w="3305" w:type="dxa"/>
            <w:vAlign w:val="center"/>
          </w:tcPr>
          <w:p w14:paraId="7B33CCC3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835" w:type="dxa"/>
            <w:vAlign w:val="center"/>
          </w:tcPr>
          <w:p w14:paraId="0D434F5A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3969" w:type="dxa"/>
            <w:vAlign w:val="center"/>
          </w:tcPr>
          <w:p w14:paraId="429E174C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82F7F" w:rsidRPr="00ED3FFB" w14:paraId="4D4773FC" w14:textId="77777777" w:rsidTr="00782F7F">
        <w:trPr>
          <w:trHeight w:val="510"/>
        </w:trPr>
        <w:tc>
          <w:tcPr>
            <w:tcW w:w="1793" w:type="dxa"/>
            <w:vAlign w:val="center"/>
          </w:tcPr>
          <w:p w14:paraId="37E4BEAB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設計費</w:t>
            </w:r>
          </w:p>
        </w:tc>
        <w:tc>
          <w:tcPr>
            <w:tcW w:w="3305" w:type="dxa"/>
            <w:vAlign w:val="center"/>
          </w:tcPr>
          <w:p w14:paraId="5D737D7C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835" w:type="dxa"/>
            <w:vAlign w:val="center"/>
          </w:tcPr>
          <w:p w14:paraId="32A1F64F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3969" w:type="dxa"/>
            <w:vAlign w:val="center"/>
          </w:tcPr>
          <w:p w14:paraId="131FFD5C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82F7F" w:rsidRPr="00ED3FFB" w14:paraId="21C080D2" w14:textId="77777777" w:rsidTr="00782F7F">
        <w:trPr>
          <w:trHeight w:val="510"/>
        </w:trPr>
        <w:tc>
          <w:tcPr>
            <w:tcW w:w="1793" w:type="dxa"/>
            <w:vAlign w:val="center"/>
          </w:tcPr>
          <w:p w14:paraId="493961EA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システム構築費</w:t>
            </w:r>
          </w:p>
        </w:tc>
        <w:tc>
          <w:tcPr>
            <w:tcW w:w="3305" w:type="dxa"/>
            <w:vAlign w:val="center"/>
          </w:tcPr>
          <w:p w14:paraId="396E1FE8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835" w:type="dxa"/>
            <w:vAlign w:val="center"/>
          </w:tcPr>
          <w:p w14:paraId="50CACF36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3969" w:type="dxa"/>
            <w:vAlign w:val="center"/>
          </w:tcPr>
          <w:p w14:paraId="5651F8BE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82F7F" w:rsidRPr="00ED3FFB" w14:paraId="4965BDBE" w14:textId="77777777" w:rsidTr="00782F7F">
        <w:trPr>
          <w:trHeight w:val="510"/>
        </w:trPr>
        <w:tc>
          <w:tcPr>
            <w:tcW w:w="1793" w:type="dxa"/>
            <w:tcBorders>
              <w:bottom w:val="single" w:sz="8" w:space="0" w:color="auto"/>
            </w:tcBorders>
            <w:vAlign w:val="center"/>
          </w:tcPr>
          <w:p w14:paraId="711AAC10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電力会社手続費</w:t>
            </w:r>
          </w:p>
        </w:tc>
        <w:tc>
          <w:tcPr>
            <w:tcW w:w="3305" w:type="dxa"/>
            <w:tcBorders>
              <w:bottom w:val="single" w:sz="8" w:space="0" w:color="auto"/>
            </w:tcBorders>
            <w:vAlign w:val="center"/>
          </w:tcPr>
          <w:p w14:paraId="2747CF5C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08EAC57B" w14:textId="77777777" w:rsidR="00782F7F" w:rsidRPr="00ED3FFB" w:rsidRDefault="00782F7F" w:rsidP="002B3E4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549A957D" w14:textId="77777777" w:rsidR="00782F7F" w:rsidRPr="00ED3FFB" w:rsidRDefault="00782F7F" w:rsidP="002B3E4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82F7F" w:rsidRPr="00ED3FFB" w14:paraId="74AB2CB4" w14:textId="77777777" w:rsidTr="00782F7F">
        <w:trPr>
          <w:trHeight w:val="510"/>
        </w:trPr>
        <w:tc>
          <w:tcPr>
            <w:tcW w:w="179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2CF9FD" w14:textId="77777777" w:rsidR="00782F7F" w:rsidRPr="00ED3FFB" w:rsidRDefault="00782F7F" w:rsidP="0092727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330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B7F4230" w14:textId="77777777" w:rsidR="00782F7F" w:rsidRPr="00ED3FFB" w:rsidRDefault="00782F7F" w:rsidP="00927277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C1B1F21" w14:textId="77777777" w:rsidR="00782F7F" w:rsidRPr="00ED3FFB" w:rsidRDefault="00782F7F" w:rsidP="00927277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E30E417" w14:textId="77777777" w:rsidR="00782F7F" w:rsidRPr="00ED3FFB" w:rsidRDefault="00782F7F" w:rsidP="0092727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82F7F" w:rsidRPr="00ED3FFB" w14:paraId="15895093" w14:textId="77777777" w:rsidTr="00782F7F">
        <w:trPr>
          <w:trHeight w:val="510"/>
        </w:trPr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DEFA3D" w14:textId="77777777" w:rsidR="00782F7F" w:rsidRPr="00ED3FFB" w:rsidRDefault="00782F7F" w:rsidP="00927277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3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32D1F3" w14:textId="77777777" w:rsidR="00782F7F" w:rsidRPr="00ED3FFB" w:rsidRDefault="00782F7F" w:rsidP="00927277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AD1E4F" w14:textId="77777777" w:rsidR="00782F7F" w:rsidRPr="00ED3FFB" w:rsidRDefault="00782F7F" w:rsidP="00927277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5FE4A" w14:textId="77777777" w:rsidR="00782F7F" w:rsidRPr="00ED3FFB" w:rsidRDefault="00782F7F" w:rsidP="00927277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FE4DC43" w14:textId="77777777" w:rsidR="00D460F7" w:rsidRPr="00ED3FFB" w:rsidRDefault="00927277" w:rsidP="00D460F7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960B78" w:rsidRPr="00ED3FFB">
        <w:rPr>
          <w:rFonts w:ascii="ＭＳ 明朝" w:eastAsia="ＭＳ 明朝" w:hAnsi="ＭＳ 明朝" w:hint="eastAsia"/>
          <w:color w:val="000000" w:themeColor="text1"/>
        </w:rPr>
        <w:t>全て消費税込みで記載すること。</w:t>
      </w:r>
    </w:p>
    <w:p w14:paraId="19E2CD69" w14:textId="77777777" w:rsidR="005F5164" w:rsidRPr="00ED3FFB" w:rsidRDefault="00960B78" w:rsidP="004C66AF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各業務に係る費用を記載の上、算出根拠（内訳）を添付すること。</w:t>
      </w:r>
    </w:p>
    <w:sectPr w:rsidR="005F5164" w:rsidRPr="00ED3FFB" w:rsidSect="004C66AF">
      <w:pgSz w:w="16838" w:h="11906" w:orient="landscape" w:code="9"/>
      <w:pgMar w:top="1985" w:right="1701" w:bottom="1701" w:left="1701" w:header="851" w:footer="9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F71A" w14:textId="77777777" w:rsidR="00942DE8" w:rsidRDefault="00942DE8" w:rsidP="00A37910">
      <w:r>
        <w:separator/>
      </w:r>
    </w:p>
  </w:endnote>
  <w:endnote w:type="continuationSeparator" w:id="0">
    <w:p w14:paraId="702DB4BA" w14:textId="77777777"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A909" w14:textId="77777777" w:rsidR="00942DE8" w:rsidRDefault="00942DE8" w:rsidP="00A37910">
      <w:r>
        <w:separator/>
      </w:r>
    </w:p>
  </w:footnote>
  <w:footnote w:type="continuationSeparator" w:id="0">
    <w:p w14:paraId="7BC3A599" w14:textId="77777777"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3A27"/>
    <w:rsid w:val="001A4997"/>
    <w:rsid w:val="001C2CFD"/>
    <w:rsid w:val="001E02F2"/>
    <w:rsid w:val="002447A2"/>
    <w:rsid w:val="00276C22"/>
    <w:rsid w:val="002B3E4D"/>
    <w:rsid w:val="002E28C5"/>
    <w:rsid w:val="002E78E5"/>
    <w:rsid w:val="00312CAB"/>
    <w:rsid w:val="00334BDC"/>
    <w:rsid w:val="003536AA"/>
    <w:rsid w:val="003B0334"/>
    <w:rsid w:val="0040079B"/>
    <w:rsid w:val="004057AA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C66AF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82F7F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4C7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96F46A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BC5A-437A-4D54-9EBD-7A6DA88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山ノ内　佑輔</cp:lastModifiedBy>
  <cp:revision>55</cp:revision>
  <cp:lastPrinted>2024-10-04T07:33:00Z</cp:lastPrinted>
  <dcterms:created xsi:type="dcterms:W3CDTF">2024-08-27T04:08:00Z</dcterms:created>
  <dcterms:modified xsi:type="dcterms:W3CDTF">2025-02-06T23:28:00Z</dcterms:modified>
</cp:coreProperties>
</file>